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58" w:rsidRDefault="00DA573B">
      <w:pPr>
        <w:rPr>
          <w:rFonts w:ascii="Times New Roman" w:hAnsi="Times New Roman" w:cs="Times New Roman"/>
          <w:b/>
          <w:sz w:val="40"/>
          <w:szCs w:val="40"/>
        </w:rPr>
      </w:pPr>
      <w:r w:rsidRPr="00DA573B">
        <w:rPr>
          <w:rFonts w:ascii="Times New Roman" w:hAnsi="Times New Roman" w:cs="Times New Roman"/>
          <w:b/>
          <w:sz w:val="40"/>
          <w:szCs w:val="40"/>
        </w:rPr>
        <w:t>Рекомендации родителям</w:t>
      </w:r>
    </w:p>
    <w:p w:rsidR="00DA573B" w:rsidRDefault="00DA573B">
      <w:pPr>
        <w:rPr>
          <w:rFonts w:ascii="Times New Roman" w:hAnsi="Times New Roman" w:cs="Times New Roman"/>
          <w:b/>
          <w:sz w:val="40"/>
          <w:szCs w:val="40"/>
        </w:rPr>
      </w:pPr>
      <w:r w:rsidRPr="00DA573B">
        <w:rPr>
          <w:rFonts w:ascii="Times New Roman" w:hAnsi="Times New Roman" w:cs="Times New Roman"/>
          <w:b/>
          <w:sz w:val="40"/>
          <w:szCs w:val="40"/>
        </w:rPr>
        <w:drawing>
          <wp:inline distT="0" distB="0" distL="0" distR="0">
            <wp:extent cx="1674578" cy="1508604"/>
            <wp:effectExtent l="19050" t="0" r="1822" b="0"/>
            <wp:docPr id="21" name="cc-m-textwithimage-image-8956366997" descr="https://image.jimcdn.com/app/cms/image/transf/dimension=210x1024:format=jpg/path/s7c9edf72bf232109/image/id0c704c27e5ad9df/version/1389878844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8956366997" descr="https://image.jimcdn.com/app/cms/image/transf/dimension=210x1024:format=jpg/path/s7c9edf72bf232109/image/id0c704c27e5ad9df/version/1389878844/im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09" cy="151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73B" w:rsidRPr="00DA573B" w:rsidRDefault="00DA573B" w:rsidP="00DA573B">
      <w:pPr>
        <w:shd w:val="clear" w:color="auto" w:fill="FFFFFF"/>
        <w:spacing w:after="0" w:line="2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очнить у ребенка, каких зимующих птиц он знает - вспомнить их названия, где они живут, чем питаются, почему называются зимующими.</w:t>
      </w:r>
    </w:p>
    <w:p w:rsidR="00DA573B" w:rsidRPr="00DA573B" w:rsidRDefault="00DA573B" w:rsidP="00DA573B">
      <w:pPr>
        <w:shd w:val="clear" w:color="auto" w:fill="FFFFFF"/>
        <w:spacing w:after="0" w:line="229" w:lineRule="atLeast"/>
        <w:ind w:right="5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ть птиц на картинках и показать, где у них клюв, крылья, лапки, хвост. Чем покрыто тело птиц?</w:t>
      </w:r>
    </w:p>
    <w:p w:rsidR="00DA573B" w:rsidRPr="00DA573B" w:rsidRDefault="00DA573B" w:rsidP="00DA573B">
      <w:pPr>
        <w:shd w:val="clear" w:color="auto" w:fill="FFFFFF"/>
        <w:spacing w:after="0" w:line="229" w:lineRule="atLeast"/>
        <w:ind w:right="5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ть зимующих птиц во время прогулки, назвать характерные признаки каждой птицы (величину, оперенье, хвост, клюв)</w:t>
      </w:r>
    </w:p>
    <w:p w:rsidR="00DA573B" w:rsidRPr="00DA573B" w:rsidRDefault="00DA573B" w:rsidP="00DA573B">
      <w:pPr>
        <w:shd w:val="clear" w:color="auto" w:fill="FFFFFF"/>
        <w:spacing w:after="0" w:line="2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вести беседу о бережном отношении к птицам, о необходимости их подкармливать зимой. Изготовить совместно с ребенком кормушку и подвесить её на улице. Во время прогулки понаблюдать, какие птицы прилетают на кормушку. </w:t>
      </w:r>
    </w:p>
    <w:p w:rsidR="00DA573B" w:rsidRPr="00DA573B" w:rsidRDefault="00DA573B" w:rsidP="00DA573B">
      <w:pPr>
        <w:shd w:val="clear" w:color="auto" w:fill="FFFFFF"/>
        <w:spacing w:after="0" w:line="2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A5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 на развитие речи:</w:t>
      </w:r>
    </w:p>
    <w:p w:rsidR="00DA573B" w:rsidRPr="00DA573B" w:rsidRDefault="00DA573B" w:rsidP="00DA573B">
      <w:pPr>
        <w:shd w:val="clear" w:color="auto" w:fill="FFFFFF"/>
        <w:spacing w:after="0" w:line="2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Кто как голос подает?</w:t>
      </w:r>
    </w:p>
    <w:p w:rsidR="00DA573B" w:rsidRPr="00DA573B" w:rsidRDefault="00DA573B" w:rsidP="00DA573B">
      <w:pPr>
        <w:shd w:val="clear" w:color="auto" w:fill="FFFFFF"/>
        <w:spacing w:after="0" w:line="2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ей – чирикает, ворона - …</w:t>
      </w:r>
      <w:proofErr w:type="gramStart"/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ока - … , голубь - … , синица - … .</w:t>
      </w:r>
    </w:p>
    <w:p w:rsidR="00DA573B" w:rsidRPr="00DA573B" w:rsidRDefault="00DA573B" w:rsidP="00DA573B">
      <w:pPr>
        <w:shd w:val="clear" w:color="auto" w:fill="FFFFFF"/>
        <w:spacing w:after="0" w:line="2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Назови ласково:</w:t>
      </w:r>
    </w:p>
    <w:p w:rsidR="00DA573B" w:rsidRPr="00DA573B" w:rsidRDefault="00DA573B" w:rsidP="00DA573B">
      <w:pPr>
        <w:shd w:val="clear" w:color="auto" w:fill="FFFFFF"/>
        <w:spacing w:after="0" w:line="2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ей – воробышек, синица - …, снегирь - …, галка - …, и т.п.</w:t>
      </w:r>
    </w:p>
    <w:p w:rsidR="00DA573B" w:rsidRPr="00DA573B" w:rsidRDefault="00DA573B" w:rsidP="00DA573B">
      <w:pPr>
        <w:shd w:val="clear" w:color="auto" w:fill="FFFFFF"/>
        <w:spacing w:after="0" w:line="2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Один – много</w:t>
      </w:r>
    </w:p>
    <w:p w:rsidR="00DA573B" w:rsidRPr="00DA573B" w:rsidRDefault="00DA573B" w:rsidP="00DA573B">
      <w:pPr>
        <w:shd w:val="clear" w:color="auto" w:fill="FFFFFF"/>
        <w:spacing w:after="0" w:line="2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а – вороны, воробей - …, синица - …, сорока - …, снегирь - …</w:t>
      </w:r>
      <w:proofErr w:type="gramStart"/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DA573B" w:rsidRPr="00DA573B" w:rsidRDefault="00DA573B" w:rsidP="00DA573B">
      <w:pPr>
        <w:shd w:val="clear" w:color="auto" w:fill="FFFFFF"/>
        <w:spacing w:after="0" w:line="2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Узнай птицу по описанию</w:t>
      </w:r>
    </w:p>
    <w:p w:rsidR="00DA573B" w:rsidRPr="00DA573B" w:rsidRDefault="00DA573B" w:rsidP="00DA573B">
      <w:pPr>
        <w:shd w:val="clear" w:color="auto" w:fill="FFFFFF"/>
        <w:spacing w:after="0" w:line="2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сама маленькая, грудка темно-розовая, сидит на ветке, как яблочко красное;</w:t>
      </w:r>
    </w:p>
    <w:p w:rsidR="00DA573B" w:rsidRPr="00DA573B" w:rsidRDefault="00DA573B" w:rsidP="00DA573B">
      <w:pPr>
        <w:shd w:val="clear" w:color="auto" w:fill="FFFFFF"/>
        <w:spacing w:after="0" w:line="2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тица крупная, клюв длинный, оперение серое, крылья и хвост черные;  и т.п.</w:t>
      </w:r>
    </w:p>
    <w:p w:rsidR="00DA573B" w:rsidRPr="00DA573B" w:rsidRDefault="00DA573B" w:rsidP="00DA573B">
      <w:pPr>
        <w:shd w:val="clear" w:color="auto" w:fill="FFFFFF"/>
        <w:spacing w:after="0" w:line="2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proofErr w:type="gramStart"/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</w:t>
      </w:r>
      <w:proofErr w:type="gramEnd"/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словом</w:t>
      </w:r>
    </w:p>
    <w:p w:rsidR="00DA573B" w:rsidRPr="00DA573B" w:rsidRDefault="00DA573B" w:rsidP="00DA573B">
      <w:pPr>
        <w:shd w:val="clear" w:color="auto" w:fill="FFFFFF"/>
        <w:spacing w:after="0" w:line="2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ороки белые бока, поэтому её называют белобокая сорока.</w:t>
      </w:r>
    </w:p>
    <w:p w:rsidR="00DA573B" w:rsidRPr="00DA573B" w:rsidRDefault="00DA573B" w:rsidP="00DA573B">
      <w:pPr>
        <w:shd w:val="clear" w:color="auto" w:fill="FFFFFF"/>
        <w:spacing w:after="0" w:line="2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ороки длинный хвост, поэтому её называют ...</w:t>
      </w:r>
    </w:p>
    <w:p w:rsidR="00DA573B" w:rsidRPr="00DA573B" w:rsidRDefault="00DA573B" w:rsidP="00DA573B">
      <w:pPr>
        <w:shd w:val="clear" w:color="auto" w:fill="FFFFFF"/>
        <w:spacing w:after="0" w:line="2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иницы грудка жёлтая, поэтому её называют ...</w:t>
      </w:r>
    </w:p>
    <w:p w:rsidR="00DA573B" w:rsidRPr="00DA573B" w:rsidRDefault="00DA573B" w:rsidP="00DA573B">
      <w:pPr>
        <w:shd w:val="clear" w:color="auto" w:fill="FFFFFF"/>
        <w:spacing w:after="0" w:line="2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негиря грудка красная, поэтому его называют …</w:t>
      </w:r>
    </w:p>
    <w:p w:rsidR="00DA573B" w:rsidRPr="00DA573B" w:rsidRDefault="00DA573B" w:rsidP="00DA573B">
      <w:pPr>
        <w:shd w:val="clear" w:color="auto" w:fill="FFFFFF"/>
        <w:spacing w:after="0" w:line="2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ороны черные крылья, поэтому её называют ...</w:t>
      </w:r>
    </w:p>
    <w:p w:rsidR="00DA573B" w:rsidRPr="00DA573B" w:rsidRDefault="00DA573B" w:rsidP="00DA573B">
      <w:pPr>
        <w:shd w:val="clear" w:color="auto" w:fill="FFFFFF"/>
        <w:spacing w:after="0" w:line="2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ятла длинный клюв, поэтому его называют ...</w:t>
      </w:r>
    </w:p>
    <w:p w:rsidR="00DA573B" w:rsidRPr="00DA573B" w:rsidRDefault="00DA573B" w:rsidP="00DA573B">
      <w:pPr>
        <w:shd w:val="clear" w:color="auto" w:fill="FFFFFF"/>
        <w:spacing w:after="0" w:line="229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.</w:t>
      </w:r>
      <w:proofErr w:type="gramStart"/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</w:t>
      </w:r>
      <w:proofErr w:type="gramEnd"/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оборот (на подбор антонимов)</w:t>
      </w:r>
    </w:p>
    <w:p w:rsidR="00DA573B" w:rsidRPr="00DA573B" w:rsidRDefault="00DA573B" w:rsidP="00DA573B">
      <w:pPr>
        <w:shd w:val="clear" w:color="auto" w:fill="FFFFFF"/>
        <w:spacing w:after="0" w:line="2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ей маленький, а ворона ...</w:t>
      </w:r>
    </w:p>
    <w:p w:rsidR="00DA573B" w:rsidRPr="00DA573B" w:rsidRDefault="00DA573B" w:rsidP="00DA573B">
      <w:pPr>
        <w:shd w:val="clear" w:color="auto" w:fill="FFFFFF"/>
        <w:spacing w:after="0" w:line="2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иницы хвост короткий, а у сороки ...</w:t>
      </w:r>
    </w:p>
    <w:p w:rsidR="00DA573B" w:rsidRPr="00DA573B" w:rsidRDefault="00DA573B" w:rsidP="00DA573B">
      <w:pPr>
        <w:shd w:val="clear" w:color="auto" w:fill="FFFFFF"/>
        <w:spacing w:after="0" w:line="2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ь тяжелый, а воробей ...</w:t>
      </w:r>
    </w:p>
    <w:p w:rsidR="00DA573B" w:rsidRPr="00DA573B" w:rsidRDefault="00DA573B" w:rsidP="00DA573B">
      <w:pPr>
        <w:shd w:val="clear" w:color="auto" w:fill="FFFFFF"/>
        <w:spacing w:after="0" w:line="22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иницы клюв тонкий, а у вороны ...</w:t>
      </w:r>
    </w:p>
    <w:sectPr w:rsidR="00DA573B" w:rsidRPr="00DA573B" w:rsidSect="00F04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A573B"/>
    <w:rsid w:val="00DA573B"/>
    <w:rsid w:val="00F04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7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D385-4E1C-42C1-8358-3D46D250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0</Characters>
  <Application>Microsoft Office Word</Application>
  <DocSecurity>0</DocSecurity>
  <Lines>11</Lines>
  <Paragraphs>3</Paragraphs>
  <ScaleCrop>false</ScaleCrop>
  <Company>Krokoz™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никовы</dc:creator>
  <cp:lastModifiedBy>Рубаниковы</cp:lastModifiedBy>
  <cp:revision>1</cp:revision>
  <dcterms:created xsi:type="dcterms:W3CDTF">2019-11-09T15:46:00Z</dcterms:created>
  <dcterms:modified xsi:type="dcterms:W3CDTF">2019-11-09T15:50:00Z</dcterms:modified>
</cp:coreProperties>
</file>